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1AF3" w14:textId="77777777" w:rsidR="004E4345" w:rsidRPr="0037387A" w:rsidRDefault="004E4345" w:rsidP="004E4345">
      <w:pPr>
        <w:textAlignment w:val="center"/>
      </w:pPr>
      <w:r w:rsidRPr="0037387A">
        <w:rPr>
          <w:rFonts w:hint="eastAsia"/>
        </w:rPr>
        <w:t>様式第６号（第９条関係）</w:t>
      </w:r>
    </w:p>
    <w:p w14:paraId="1349B692" w14:textId="77777777" w:rsidR="004E4345" w:rsidRPr="0037387A" w:rsidRDefault="004E4345" w:rsidP="004E4345">
      <w:pPr>
        <w:textAlignment w:val="center"/>
      </w:pPr>
    </w:p>
    <w:p w14:paraId="0DEDADCC" w14:textId="77777777" w:rsidR="004E4345" w:rsidRPr="0037387A" w:rsidRDefault="004E4345" w:rsidP="004E4345">
      <w:pPr>
        <w:jc w:val="right"/>
        <w:textAlignment w:val="center"/>
      </w:pPr>
      <w:r w:rsidRPr="0037387A">
        <w:rPr>
          <w:rFonts w:hint="eastAsia"/>
        </w:rPr>
        <w:t>年　　月　　日</w:t>
      </w:r>
    </w:p>
    <w:p w14:paraId="72312BC5" w14:textId="77777777" w:rsidR="004E4345" w:rsidRPr="0037387A" w:rsidRDefault="004E4345" w:rsidP="004E4345">
      <w:pPr>
        <w:textAlignment w:val="center"/>
      </w:pPr>
    </w:p>
    <w:p w14:paraId="63691B67" w14:textId="77777777" w:rsidR="004E4345" w:rsidRPr="0037387A" w:rsidRDefault="00930417" w:rsidP="004E4345">
      <w:pPr>
        <w:textAlignment w:val="center"/>
      </w:pPr>
      <w:r w:rsidRPr="0037387A">
        <w:rPr>
          <w:rFonts w:hint="eastAsia"/>
        </w:rPr>
        <w:t>美里町長　様</w:t>
      </w:r>
    </w:p>
    <w:p w14:paraId="524D1B8E" w14:textId="77777777" w:rsidR="004E4345" w:rsidRPr="0037387A" w:rsidRDefault="004E4345" w:rsidP="004E4345">
      <w:pPr>
        <w:textAlignment w:val="center"/>
      </w:pPr>
    </w:p>
    <w:p w14:paraId="7326E7F5" w14:textId="77777777" w:rsidR="004E4345" w:rsidRPr="0037387A" w:rsidRDefault="004E4345" w:rsidP="004E4345">
      <w:pPr>
        <w:ind w:leftChars="1631" w:left="4109"/>
        <w:textAlignment w:val="center"/>
      </w:pPr>
      <w:r w:rsidRPr="0037387A">
        <w:rPr>
          <w:rFonts w:hint="eastAsia"/>
        </w:rPr>
        <w:t>申請者　住　　所</w:t>
      </w:r>
    </w:p>
    <w:p w14:paraId="369D85E2" w14:textId="77777777" w:rsidR="004E4345" w:rsidRPr="0037387A" w:rsidRDefault="0007476E" w:rsidP="004E4345">
      <w:pPr>
        <w:ind w:leftChars="1631" w:left="4109" w:firstLineChars="400" w:firstLine="1008"/>
        <w:textAlignment w:val="center"/>
      </w:pPr>
      <w:r w:rsidRPr="0037387A">
        <w:rPr>
          <w:rFonts w:hint="eastAsia"/>
        </w:rPr>
        <w:t xml:space="preserve">氏　　名　　　　　　　　　　　</w:t>
      </w:r>
    </w:p>
    <w:p w14:paraId="54260DE3" w14:textId="77777777" w:rsidR="004E4345" w:rsidRPr="0037387A" w:rsidRDefault="004E4345" w:rsidP="004E4345">
      <w:pPr>
        <w:ind w:leftChars="1631" w:left="4109" w:firstLineChars="394" w:firstLine="993"/>
        <w:textAlignment w:val="center"/>
      </w:pPr>
      <w:r w:rsidRPr="0037387A">
        <w:rPr>
          <w:rFonts w:hint="eastAsia"/>
        </w:rPr>
        <w:t>電話番号</w:t>
      </w:r>
    </w:p>
    <w:p w14:paraId="52EF8EB0" w14:textId="77777777" w:rsidR="004E4345" w:rsidRPr="0037387A" w:rsidRDefault="004E4345" w:rsidP="004E4345">
      <w:pPr>
        <w:ind w:leftChars="1631" w:left="4109" w:firstLineChars="394" w:firstLine="993"/>
        <w:textAlignment w:val="center"/>
      </w:pPr>
    </w:p>
    <w:p w14:paraId="4B41CBE1" w14:textId="77777777" w:rsidR="004E4345" w:rsidRPr="0037387A" w:rsidRDefault="004E4345" w:rsidP="004E4345">
      <w:pPr>
        <w:jc w:val="center"/>
        <w:textAlignment w:val="center"/>
      </w:pPr>
      <w:r w:rsidRPr="0037387A">
        <w:rPr>
          <w:rFonts w:hint="eastAsia"/>
        </w:rPr>
        <w:t>美里町新幹線</w:t>
      </w:r>
      <w:r w:rsidR="00410C0B" w:rsidRPr="0037387A">
        <w:rPr>
          <w:rFonts w:hint="eastAsia"/>
        </w:rPr>
        <w:t>通勤</w:t>
      </w:r>
      <w:r w:rsidRPr="0037387A">
        <w:rPr>
          <w:rFonts w:hint="eastAsia"/>
        </w:rPr>
        <w:t>定期券購入補助金交付請求書</w:t>
      </w:r>
    </w:p>
    <w:p w14:paraId="36375DB1" w14:textId="77777777" w:rsidR="004E4345" w:rsidRPr="0037387A" w:rsidRDefault="004E4345" w:rsidP="004E4345">
      <w:pPr>
        <w:textAlignment w:val="center"/>
      </w:pPr>
    </w:p>
    <w:p w14:paraId="051218CF" w14:textId="77777777" w:rsidR="004E4345" w:rsidRPr="0037387A" w:rsidRDefault="004E4345" w:rsidP="00F61221">
      <w:pPr>
        <w:ind w:firstLineChars="200" w:firstLine="504"/>
        <w:textAlignment w:val="center"/>
      </w:pPr>
      <w:r w:rsidRPr="0037387A">
        <w:rPr>
          <w:rFonts w:hint="eastAsia"/>
        </w:rPr>
        <w:t>年　月　日付</w:t>
      </w:r>
      <w:r w:rsidR="00930417" w:rsidRPr="0037387A">
        <w:rPr>
          <w:rFonts w:hint="eastAsia"/>
        </w:rPr>
        <w:t>け</w:t>
      </w:r>
      <w:r w:rsidR="00F61221" w:rsidRPr="0037387A">
        <w:rPr>
          <w:rFonts w:hint="eastAsia"/>
        </w:rPr>
        <w:t xml:space="preserve">　　</w:t>
      </w:r>
      <w:r w:rsidRPr="0037387A">
        <w:rPr>
          <w:rFonts w:hint="eastAsia"/>
        </w:rPr>
        <w:t>第</w:t>
      </w:r>
      <w:r w:rsidR="00F61221" w:rsidRPr="0037387A">
        <w:rPr>
          <w:rFonts w:hint="eastAsia"/>
        </w:rPr>
        <w:t xml:space="preserve">　　</w:t>
      </w:r>
      <w:r w:rsidRPr="0037387A">
        <w:rPr>
          <w:rFonts w:hint="eastAsia"/>
        </w:rPr>
        <w:t>号で通知のあった</w:t>
      </w:r>
      <w:r w:rsidR="00DE125E" w:rsidRPr="0037387A">
        <w:rPr>
          <w:rFonts w:hint="eastAsia"/>
        </w:rPr>
        <w:t>美里町新幹線</w:t>
      </w:r>
      <w:r w:rsidR="00410C0B" w:rsidRPr="0037387A">
        <w:rPr>
          <w:rFonts w:hint="eastAsia"/>
        </w:rPr>
        <w:t>通勤</w:t>
      </w:r>
      <w:r w:rsidR="00DE125E" w:rsidRPr="0037387A">
        <w:rPr>
          <w:rFonts w:hint="eastAsia"/>
        </w:rPr>
        <w:t>定期券購入補助金</w:t>
      </w:r>
      <w:r w:rsidRPr="0037387A">
        <w:rPr>
          <w:rFonts w:hint="eastAsia"/>
        </w:rPr>
        <w:t>について、美里町新幹線</w:t>
      </w:r>
      <w:r w:rsidR="00410C0B" w:rsidRPr="0037387A">
        <w:rPr>
          <w:rFonts w:hint="eastAsia"/>
        </w:rPr>
        <w:t>通勤</w:t>
      </w:r>
      <w:r w:rsidRPr="0037387A">
        <w:rPr>
          <w:rFonts w:hint="eastAsia"/>
        </w:rPr>
        <w:t>定期券購入補助金交付要綱第９条の規定により、</w:t>
      </w:r>
      <w:r w:rsidR="00C0319B" w:rsidRPr="0037387A">
        <w:rPr>
          <w:rFonts w:hint="eastAsia"/>
        </w:rPr>
        <w:t>次</w:t>
      </w:r>
      <w:r w:rsidRPr="0037387A">
        <w:rPr>
          <w:rFonts w:hint="eastAsia"/>
        </w:rPr>
        <w:t>のとおり請求します。</w:t>
      </w:r>
    </w:p>
    <w:p w14:paraId="224E77F2" w14:textId="77777777" w:rsidR="004E4345" w:rsidRPr="0037387A" w:rsidRDefault="004E4345" w:rsidP="004E4345">
      <w:pPr>
        <w:textAlignment w:val="center"/>
      </w:pPr>
    </w:p>
    <w:p w14:paraId="375C41FA" w14:textId="77777777" w:rsidR="004E4345" w:rsidRPr="0037387A" w:rsidRDefault="004E4345" w:rsidP="004E4345">
      <w:pPr>
        <w:textAlignment w:val="center"/>
      </w:pPr>
    </w:p>
    <w:p w14:paraId="695BDD19" w14:textId="77777777" w:rsidR="004E4345" w:rsidRPr="0037387A" w:rsidRDefault="004E4345" w:rsidP="004E4345">
      <w:pPr>
        <w:jc w:val="center"/>
        <w:textAlignment w:val="center"/>
        <w:rPr>
          <w:u w:val="single"/>
        </w:rPr>
      </w:pPr>
      <w:r w:rsidRPr="0037387A">
        <w:rPr>
          <w:rFonts w:hint="eastAsia"/>
          <w:u w:val="single"/>
        </w:rPr>
        <w:t>請求金額　　　　　　　　　円</w:t>
      </w:r>
    </w:p>
    <w:p w14:paraId="043DFAA7" w14:textId="77777777" w:rsidR="004E4345" w:rsidRPr="0037387A" w:rsidRDefault="004E4345" w:rsidP="004E4345">
      <w:pPr>
        <w:textAlignment w:val="center"/>
      </w:pPr>
    </w:p>
    <w:p w14:paraId="58C581BA" w14:textId="77777777" w:rsidR="004E4345" w:rsidRPr="0037387A" w:rsidRDefault="004E4345" w:rsidP="004E4345">
      <w:pPr>
        <w:textAlignment w:val="center"/>
      </w:pPr>
      <w:r w:rsidRPr="0037387A">
        <w:rPr>
          <w:rFonts w:hint="eastAsia"/>
        </w:rPr>
        <w:t>【振込先】</w:t>
      </w:r>
    </w:p>
    <w:tbl>
      <w:tblPr>
        <w:tblW w:w="0" w:type="auto"/>
        <w:tblInd w:w="1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3"/>
        <w:gridCol w:w="1783"/>
        <w:gridCol w:w="1408"/>
        <w:gridCol w:w="1031"/>
        <w:gridCol w:w="3004"/>
      </w:tblGrid>
      <w:tr w:rsidR="004E4345" w:rsidRPr="0037387A" w14:paraId="56613347" w14:textId="77777777" w:rsidTr="004E434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B17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金融機関名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681F" w14:textId="77777777" w:rsidR="004E4345" w:rsidRPr="0037387A" w:rsidRDefault="00C0319B" w:rsidP="00C0319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銀行</w:t>
            </w:r>
            <w:r w:rsidR="009101FB" w:rsidRPr="0037387A">
              <w:rPr>
                <w:rFonts w:hint="eastAsia"/>
              </w:rPr>
              <w:t>・</w:t>
            </w:r>
            <w:r w:rsidRPr="0037387A">
              <w:rPr>
                <w:rFonts w:hint="eastAsia"/>
              </w:rPr>
              <w:t>金庫</w:t>
            </w:r>
          </w:p>
          <w:p w14:paraId="5B955423" w14:textId="77777777" w:rsidR="00C0319B" w:rsidRPr="0037387A" w:rsidRDefault="00C0319B" w:rsidP="009101F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組合</w:t>
            </w:r>
            <w:r w:rsidR="009101FB" w:rsidRPr="0037387A">
              <w:rPr>
                <w:rFonts w:hint="eastAsia"/>
              </w:rPr>
              <w:t>・</w:t>
            </w:r>
            <w:r w:rsidRPr="0037387A">
              <w:rPr>
                <w:rFonts w:hint="eastAsia"/>
              </w:rPr>
              <w:t>農協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AB9E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支店名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8B43" w14:textId="77777777" w:rsidR="004E4345" w:rsidRPr="0037387A" w:rsidRDefault="009101FB" w:rsidP="009101F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本店・支店</w:t>
            </w:r>
          </w:p>
          <w:p w14:paraId="4FF07264" w14:textId="77777777" w:rsidR="009101FB" w:rsidRPr="0037387A" w:rsidRDefault="009101FB" w:rsidP="009101FB">
            <w:pPr>
              <w:ind w:left="-22"/>
              <w:jc w:val="right"/>
              <w:textAlignment w:val="center"/>
            </w:pPr>
            <w:r w:rsidRPr="0037387A">
              <w:rPr>
                <w:rFonts w:hint="eastAsia"/>
              </w:rPr>
              <w:t>本所・支所</w:t>
            </w:r>
          </w:p>
        </w:tc>
      </w:tr>
      <w:tr w:rsidR="004E4345" w:rsidRPr="0037387A" w14:paraId="2408FCE8" w14:textId="77777777" w:rsidTr="004E4345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1989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預金種別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872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普通・当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191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口座番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4B55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</w:p>
        </w:tc>
      </w:tr>
      <w:tr w:rsidR="004E4345" w:rsidRPr="0037387A" w14:paraId="7DB87061" w14:textId="77777777" w:rsidTr="009101FB">
        <w:tblPrEx>
          <w:tblCellMar>
            <w:top w:w="0" w:type="dxa"/>
            <w:bottom w:w="0" w:type="dxa"/>
          </w:tblCellMar>
        </w:tblPrEx>
        <w:trPr>
          <w:trHeight w:val="129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208" w14:textId="77777777" w:rsidR="009101FB" w:rsidRPr="0037387A" w:rsidRDefault="004E4345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フリガナ</w:t>
            </w:r>
          </w:p>
          <w:p w14:paraId="7CB546E6" w14:textId="77777777" w:rsidR="004E4345" w:rsidRPr="0037387A" w:rsidRDefault="009101FB" w:rsidP="004E4345">
            <w:pPr>
              <w:ind w:left="-22"/>
              <w:jc w:val="center"/>
              <w:textAlignment w:val="center"/>
            </w:pPr>
            <w:r w:rsidRPr="0037387A">
              <w:rPr>
                <w:rFonts w:hint="eastAsia"/>
              </w:rPr>
              <w:t>口座名義人</w:t>
            </w:r>
          </w:p>
        </w:tc>
        <w:tc>
          <w:tcPr>
            <w:tcW w:w="7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D605" w14:textId="77777777" w:rsidR="004E4345" w:rsidRPr="0037387A" w:rsidRDefault="004E4345" w:rsidP="004E4345">
            <w:pPr>
              <w:ind w:left="-22"/>
              <w:jc w:val="center"/>
              <w:textAlignment w:val="center"/>
            </w:pPr>
          </w:p>
        </w:tc>
      </w:tr>
    </w:tbl>
    <w:p w14:paraId="27BC2F07" w14:textId="77777777" w:rsidR="004E4345" w:rsidRPr="0037387A" w:rsidRDefault="004E4345" w:rsidP="004E4345">
      <w:pPr>
        <w:textAlignment w:val="center"/>
      </w:pPr>
    </w:p>
    <w:p w14:paraId="7964E7B2" w14:textId="77777777" w:rsidR="005D00D4" w:rsidRPr="0037387A" w:rsidRDefault="005D00D4" w:rsidP="005A330D"/>
    <w:sectPr w:rsidR="005D00D4" w:rsidRPr="0037387A" w:rsidSect="004003A3">
      <w:pgSz w:w="11906" w:h="16838" w:code="9"/>
      <w:pgMar w:top="1418" w:right="1418" w:bottom="1134" w:left="1418" w:header="567" w:footer="1117" w:gutter="0"/>
      <w:cols w:space="425"/>
      <w:docGrid w:type="linesAndChars" w:linePitch="378" w:charSpace="65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BF38" w14:textId="77777777" w:rsidR="00F34A6A" w:rsidRDefault="00F34A6A" w:rsidP="009C14AF">
      <w:r>
        <w:separator/>
      </w:r>
    </w:p>
  </w:endnote>
  <w:endnote w:type="continuationSeparator" w:id="0">
    <w:p w14:paraId="3986FC68" w14:textId="77777777" w:rsidR="00F34A6A" w:rsidRDefault="00F34A6A" w:rsidP="009C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94CC" w14:textId="77777777" w:rsidR="00F34A6A" w:rsidRDefault="00F34A6A" w:rsidP="009C14AF">
      <w:r>
        <w:separator/>
      </w:r>
    </w:p>
  </w:footnote>
  <w:footnote w:type="continuationSeparator" w:id="0">
    <w:p w14:paraId="316C7A67" w14:textId="77777777" w:rsidR="00F34A6A" w:rsidRDefault="00F34A6A" w:rsidP="009C1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18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0E"/>
    <w:rsid w:val="0001056B"/>
    <w:rsid w:val="00025C7E"/>
    <w:rsid w:val="00034F43"/>
    <w:rsid w:val="0005339C"/>
    <w:rsid w:val="0007476E"/>
    <w:rsid w:val="000913BF"/>
    <w:rsid w:val="000C64F0"/>
    <w:rsid w:val="000D2220"/>
    <w:rsid w:val="000D7926"/>
    <w:rsid w:val="00112732"/>
    <w:rsid w:val="00157C26"/>
    <w:rsid w:val="00171F14"/>
    <w:rsid w:val="00190E2B"/>
    <w:rsid w:val="001A587F"/>
    <w:rsid w:val="001B27B8"/>
    <w:rsid w:val="001F292E"/>
    <w:rsid w:val="001F463C"/>
    <w:rsid w:val="00202D92"/>
    <w:rsid w:val="00246E87"/>
    <w:rsid w:val="00263F77"/>
    <w:rsid w:val="00265249"/>
    <w:rsid w:val="002A273B"/>
    <w:rsid w:val="002A4DBD"/>
    <w:rsid w:val="002C6F5A"/>
    <w:rsid w:val="002C750D"/>
    <w:rsid w:val="002D2824"/>
    <w:rsid w:val="002E3FF8"/>
    <w:rsid w:val="002F3B55"/>
    <w:rsid w:val="00301CF1"/>
    <w:rsid w:val="0030690F"/>
    <w:rsid w:val="0037387A"/>
    <w:rsid w:val="00375679"/>
    <w:rsid w:val="00396A87"/>
    <w:rsid w:val="003A4216"/>
    <w:rsid w:val="003B06F1"/>
    <w:rsid w:val="003B1F62"/>
    <w:rsid w:val="003E0CF9"/>
    <w:rsid w:val="003F1D53"/>
    <w:rsid w:val="004003A3"/>
    <w:rsid w:val="0040369F"/>
    <w:rsid w:val="00404E60"/>
    <w:rsid w:val="00410C0B"/>
    <w:rsid w:val="00414876"/>
    <w:rsid w:val="004B083E"/>
    <w:rsid w:val="004B4EE0"/>
    <w:rsid w:val="004B6EB9"/>
    <w:rsid w:val="004E4345"/>
    <w:rsid w:val="00502D78"/>
    <w:rsid w:val="00525E3B"/>
    <w:rsid w:val="0054693B"/>
    <w:rsid w:val="00551887"/>
    <w:rsid w:val="005A330D"/>
    <w:rsid w:val="005A74B3"/>
    <w:rsid w:val="005C030E"/>
    <w:rsid w:val="005D00D4"/>
    <w:rsid w:val="005D45D0"/>
    <w:rsid w:val="005E284D"/>
    <w:rsid w:val="006046EE"/>
    <w:rsid w:val="00636CDC"/>
    <w:rsid w:val="00647E14"/>
    <w:rsid w:val="006500D7"/>
    <w:rsid w:val="0068615B"/>
    <w:rsid w:val="00687514"/>
    <w:rsid w:val="00687871"/>
    <w:rsid w:val="006A162D"/>
    <w:rsid w:val="006A47DF"/>
    <w:rsid w:val="006B7C7F"/>
    <w:rsid w:val="006C018D"/>
    <w:rsid w:val="006D6DDA"/>
    <w:rsid w:val="006F4F6B"/>
    <w:rsid w:val="00720E9E"/>
    <w:rsid w:val="00722B58"/>
    <w:rsid w:val="007242B8"/>
    <w:rsid w:val="0074309A"/>
    <w:rsid w:val="007541C5"/>
    <w:rsid w:val="00757894"/>
    <w:rsid w:val="007A1458"/>
    <w:rsid w:val="007B48A0"/>
    <w:rsid w:val="007C11A3"/>
    <w:rsid w:val="007C1B37"/>
    <w:rsid w:val="007E1877"/>
    <w:rsid w:val="007E7F5E"/>
    <w:rsid w:val="007F12B5"/>
    <w:rsid w:val="007F4CC8"/>
    <w:rsid w:val="00827AEF"/>
    <w:rsid w:val="00841EFB"/>
    <w:rsid w:val="0085637B"/>
    <w:rsid w:val="00856F66"/>
    <w:rsid w:val="008C5D68"/>
    <w:rsid w:val="008E6EF3"/>
    <w:rsid w:val="008F128C"/>
    <w:rsid w:val="008F1A5B"/>
    <w:rsid w:val="008F42E8"/>
    <w:rsid w:val="008F53C6"/>
    <w:rsid w:val="008F7447"/>
    <w:rsid w:val="00902C90"/>
    <w:rsid w:val="009101FB"/>
    <w:rsid w:val="009261BD"/>
    <w:rsid w:val="00930417"/>
    <w:rsid w:val="00931354"/>
    <w:rsid w:val="0095107F"/>
    <w:rsid w:val="009524E3"/>
    <w:rsid w:val="00955B13"/>
    <w:rsid w:val="00970D6C"/>
    <w:rsid w:val="009C14AF"/>
    <w:rsid w:val="009C4B69"/>
    <w:rsid w:val="009E1954"/>
    <w:rsid w:val="009F15E9"/>
    <w:rsid w:val="00A37E4E"/>
    <w:rsid w:val="00A5426B"/>
    <w:rsid w:val="00AA1AB0"/>
    <w:rsid w:val="00AA43B1"/>
    <w:rsid w:val="00AC4A67"/>
    <w:rsid w:val="00AE55BF"/>
    <w:rsid w:val="00AF4C94"/>
    <w:rsid w:val="00B02842"/>
    <w:rsid w:val="00B02C7F"/>
    <w:rsid w:val="00B21079"/>
    <w:rsid w:val="00B33FCD"/>
    <w:rsid w:val="00BC29B7"/>
    <w:rsid w:val="00BF536D"/>
    <w:rsid w:val="00C0319B"/>
    <w:rsid w:val="00C103DC"/>
    <w:rsid w:val="00C25CF8"/>
    <w:rsid w:val="00C37739"/>
    <w:rsid w:val="00C5646E"/>
    <w:rsid w:val="00C74E3E"/>
    <w:rsid w:val="00C82AAF"/>
    <w:rsid w:val="00CA2847"/>
    <w:rsid w:val="00CB2D22"/>
    <w:rsid w:val="00CF7557"/>
    <w:rsid w:val="00D06FE0"/>
    <w:rsid w:val="00D27E12"/>
    <w:rsid w:val="00D54E1E"/>
    <w:rsid w:val="00D6167A"/>
    <w:rsid w:val="00D6387F"/>
    <w:rsid w:val="00D773B2"/>
    <w:rsid w:val="00DE125E"/>
    <w:rsid w:val="00E04B00"/>
    <w:rsid w:val="00E20825"/>
    <w:rsid w:val="00E21E53"/>
    <w:rsid w:val="00E257F8"/>
    <w:rsid w:val="00E26BA2"/>
    <w:rsid w:val="00E31A1B"/>
    <w:rsid w:val="00E643A4"/>
    <w:rsid w:val="00E6528C"/>
    <w:rsid w:val="00E8655A"/>
    <w:rsid w:val="00E86AC6"/>
    <w:rsid w:val="00EA2D0A"/>
    <w:rsid w:val="00EA7A74"/>
    <w:rsid w:val="00F00415"/>
    <w:rsid w:val="00F02BA4"/>
    <w:rsid w:val="00F136E3"/>
    <w:rsid w:val="00F24804"/>
    <w:rsid w:val="00F26AEC"/>
    <w:rsid w:val="00F34A6A"/>
    <w:rsid w:val="00F3665C"/>
    <w:rsid w:val="00F4599A"/>
    <w:rsid w:val="00F61221"/>
    <w:rsid w:val="00F767FB"/>
    <w:rsid w:val="00F83656"/>
    <w:rsid w:val="00FA432F"/>
    <w:rsid w:val="00FA7710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98A697"/>
  <w14:defaultImageDpi w14:val="0"/>
  <w15:docId w15:val="{524CC5D4-91A5-4B1A-88F0-7A6A66B4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C1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14AF"/>
    <w:rPr>
      <w:rFonts w:ascii="ＭＳ 明朝" w:eastAsia="ＭＳ 明朝"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B2D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B2D22"/>
    <w:rPr>
      <w:rFonts w:ascii="Arial" w:eastAsia="ＭＳ ゴシック" w:hAnsi="Arial" w:cs="Times New Roman"/>
      <w:kern w:val="2"/>
      <w:sz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57894"/>
    <w:pPr>
      <w:autoSpaceDE/>
      <w:autoSpaceDN/>
      <w:jc w:val="center"/>
    </w:pPr>
    <w:rPr>
      <w:rFonts w:ascii="Century" w:hAnsi="Century"/>
      <w:sz w:val="21"/>
    </w:rPr>
  </w:style>
  <w:style w:type="character" w:customStyle="1" w:styleId="aa">
    <w:name w:val="記 (文字)"/>
    <w:basedOn w:val="a0"/>
    <w:link w:val="a9"/>
    <w:uiPriority w:val="99"/>
    <w:semiHidden/>
    <w:locked/>
    <w:rsid w:val="00757894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27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4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127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26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044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12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1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8ED3-B153-4882-83EE-22ED42FF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>商品システム開発室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飯野　直城</cp:lastModifiedBy>
  <cp:revision>2</cp:revision>
  <cp:lastPrinted>2018-03-13T09:51:00Z</cp:lastPrinted>
  <dcterms:created xsi:type="dcterms:W3CDTF">2023-04-04T11:47:00Z</dcterms:created>
  <dcterms:modified xsi:type="dcterms:W3CDTF">2023-04-04T11:47:00Z</dcterms:modified>
</cp:coreProperties>
</file>